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6BD7" w14:textId="77777777" w:rsidR="00CE274E" w:rsidRPr="00114A1C" w:rsidRDefault="00CE274E" w:rsidP="00042F6B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14A1C">
        <w:rPr>
          <w:rFonts w:ascii="TH SarabunPSK" w:hAnsi="TH SarabunPSK" w:cs="TH SarabunPSK"/>
          <w:b/>
          <w:bCs/>
          <w:sz w:val="28"/>
          <w:szCs w:val="36"/>
          <w:cs/>
        </w:rPr>
        <w:t>ใบสมัครเข้ารับการสรรหาและคัดเลือกเป็นกรรมการผู้ทรงคุณวุฒิ</w:t>
      </w:r>
    </w:p>
    <w:p w14:paraId="3CDF5302" w14:textId="11C47386" w:rsidR="00042F6B" w:rsidRPr="00114A1C" w:rsidRDefault="00CE274E" w:rsidP="00042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14A1C">
        <w:rPr>
          <w:rFonts w:ascii="TH SarabunPSK" w:hAnsi="TH SarabunPSK" w:cs="TH SarabunPSK"/>
          <w:b/>
          <w:bCs/>
          <w:sz w:val="28"/>
          <w:szCs w:val="36"/>
          <w:cs/>
        </w:rPr>
        <w:t>ในคณะกรรมการคุ้มครองและพัฒนาอาชีพ</w:t>
      </w:r>
    </w:p>
    <w:p w14:paraId="076F258F" w14:textId="77777777" w:rsidR="00042F6B" w:rsidRPr="00114A1C" w:rsidRDefault="00042F6B" w:rsidP="00042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3D8EE8" w14:textId="0B89FB40" w:rsidR="00CE274E" w:rsidRPr="00114A1C" w:rsidRDefault="00CE274E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/>
          <w:b/>
          <w:bCs/>
          <w:sz w:val="24"/>
          <w:szCs w:val="32"/>
          <w:cs/>
        </w:rPr>
        <w:t xml:space="preserve">๑. 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ส่วนบุคคล</w:t>
      </w:r>
    </w:p>
    <w:p w14:paraId="47788424" w14:textId="65A9889B" w:rsidR="00CE274E" w:rsidRPr="00114A1C" w:rsidRDefault="000D6D04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CE274E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๑.๑ ประวัติส่วนตัว</w:t>
      </w:r>
    </w:p>
    <w:p w14:paraId="7B451354" w14:textId="6746E4E0" w:rsidR="00CE274E" w:rsidRPr="00114A1C" w:rsidRDefault="00CE274E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ชื่อ นาย/นาง/นางสาว/อื่น</w:t>
      </w:r>
      <w:r w:rsidR="00A536F1"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ๆ (ระบุ)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</w:t>
      </w:r>
      <w:r w:rsidR="00DC6A4C"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นามสกุล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="00042F6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</w:t>
      </w:r>
      <w:r w:rsidR="00127B7A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.</w:t>
      </w:r>
    </w:p>
    <w:p w14:paraId="28B906CC" w14:textId="6911523A" w:rsidR="00CE274E" w:rsidRPr="00114A1C" w:rsidRDefault="00CE274E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ชื่อตัวพิมพ์</w:t>
      </w:r>
      <w:r w:rsidR="00DC6A4C" w:rsidRPr="00114A1C">
        <w:rPr>
          <w:rFonts w:ascii="TH SarabunPSK" w:hAnsi="TH SarabunPSK" w:cs="TH SarabunPSK" w:hint="cs"/>
          <w:sz w:val="24"/>
          <w:szCs w:val="32"/>
          <w:cs/>
        </w:rPr>
        <w:t>ภาษาอังกฤษ</w:t>
      </w:r>
      <w:r w:rsidR="00DC6A4C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.</w:t>
      </w:r>
    </w:p>
    <w:tbl>
      <w:tblPr>
        <w:tblStyle w:val="a3"/>
        <w:tblpPr w:leftFromText="180" w:rightFromText="180" w:vertAnchor="text" w:horzAnchor="page" w:tblpX="4127" w:tblpY="34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14A1C" w:rsidRPr="00114A1C" w14:paraId="2D999900" w14:textId="3CF99C8C" w:rsidTr="001D3D2B">
        <w:trPr>
          <w:trHeight w:val="410"/>
        </w:trPr>
        <w:tc>
          <w:tcPr>
            <w:tcW w:w="421" w:type="dxa"/>
          </w:tcPr>
          <w:p w14:paraId="46B87627" w14:textId="3C5C458F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02E41B42" w14:textId="26E50E24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627A72F9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3571D097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02757930" w14:textId="6598E40E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7D9F35EB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2F8E0928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2FBD9540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4EF780EC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0819C451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5F8CFE16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3EFC87B4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78EEEBF0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421" w:type="dxa"/>
          </w:tcPr>
          <w:p w14:paraId="00DE5771" w14:textId="77777777" w:rsidR="00DC6A4C" w:rsidRPr="00114A1C" w:rsidRDefault="00DC6A4C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5486E666" w14:textId="612F92CD" w:rsidR="00DC6A4C" w:rsidRPr="00114A1C" w:rsidRDefault="00DC6A4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หมายเลขบัตรประชาชน </w:t>
      </w:r>
    </w:p>
    <w:p w14:paraId="090A6D31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4BE8E66A" w14:textId="2C9FC9B8" w:rsidR="00E46DEB" w:rsidRPr="00114A1C" w:rsidRDefault="00DC6A4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อายุ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ปี </w:t>
      </w:r>
      <w:r w:rsidR="00E46DEB" w:rsidRPr="00114A1C">
        <w:rPr>
          <w:rFonts w:ascii="TH SarabunPSK" w:hAnsi="TH SarabunPSK" w:cs="TH SarabunPSK" w:hint="cs"/>
          <w:sz w:val="24"/>
          <w:szCs w:val="32"/>
          <w:cs/>
        </w:rPr>
        <w:t>เชื้อชาติ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="00127B7A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E46DEB" w:rsidRPr="00114A1C">
        <w:rPr>
          <w:rFonts w:ascii="TH SarabunPSK" w:hAnsi="TH SarabunPSK" w:cs="TH SarabunPSK" w:hint="cs"/>
          <w:sz w:val="24"/>
          <w:szCs w:val="32"/>
          <w:cs/>
        </w:rPr>
        <w:t xml:space="preserve"> สัญชาติ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="00127B7A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E46DEB" w:rsidRPr="00114A1C">
        <w:rPr>
          <w:rFonts w:ascii="TH SarabunPSK" w:hAnsi="TH SarabunPSK" w:cs="TH SarabunPSK" w:hint="cs"/>
          <w:sz w:val="24"/>
          <w:szCs w:val="32"/>
          <w:cs/>
        </w:rPr>
        <w:t xml:space="preserve"> ศาสนา</w:t>
      </w:r>
      <w:r w:rsidR="00E46DEB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</w:t>
      </w:r>
      <w:r w:rsidR="00E46DEB"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00E53A1" w14:textId="6581A6FE" w:rsidR="00E46DEB" w:rsidRPr="00114A1C" w:rsidRDefault="00E46DEB" w:rsidP="00042F6B">
      <w:pPr>
        <w:spacing w:after="120" w:line="240" w:lineRule="auto"/>
        <w:ind w:firstLine="284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๑.๒ ที่อยู่ปัจจุบัน</w:t>
      </w:r>
    </w:p>
    <w:p w14:paraId="22FA08AF" w14:textId="3BFE5405" w:rsidR="00E46DEB" w:rsidRPr="00114A1C" w:rsidRDefault="00E46DE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ที่อยู่ปัจจุบันเลข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หมู่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ถน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ตำบล/แขว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6EA09CD" w14:textId="55ECEF65" w:rsidR="00E46DEB" w:rsidRPr="00114A1C" w:rsidRDefault="00E46DE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รหัสไปรษณีย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DA8D4B2" w14:textId="7425953E" w:rsidR="00E46DEB" w:rsidRPr="00114A1C" w:rsidRDefault="00E46DE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โทรสาร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</w:t>
      </w:r>
      <w:r w:rsidRPr="00114A1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="00D135F7" w:rsidRPr="00114A1C">
        <w:rPr>
          <w:rFonts w:ascii="TH SarabunPSK" w:hAnsi="TH SarabunPSK" w:cs="TH SarabunPSK" w:hint="cs"/>
          <w:sz w:val="24"/>
          <w:szCs w:val="32"/>
          <w:cs/>
        </w:rPr>
        <w:t>มือถือ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="00D135F7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="00CA1BC9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51CAE777" w14:textId="1152B66F" w:rsidR="00CA1BC9" w:rsidRPr="00114A1C" w:rsidRDefault="00CA1BC9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114A1C">
        <w:rPr>
          <w:rFonts w:ascii="TH SarabunPSK" w:hAnsi="TH SarabunPSK" w:cs="TH SarabunPSK"/>
          <w:sz w:val="32"/>
          <w:szCs w:val="40"/>
        </w:rPr>
        <w:t>E-mail</w:t>
      </w:r>
      <w:r w:rsidRPr="00114A1C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</w:t>
      </w:r>
      <w:r w:rsidR="00127B7A" w:rsidRPr="00114A1C">
        <w:rPr>
          <w:rFonts w:ascii="TH SarabunPSK" w:hAnsi="TH SarabunPSK" w:cs="TH SarabunPSK"/>
          <w:sz w:val="24"/>
          <w:szCs w:val="32"/>
          <w:u w:val="dotted"/>
        </w:rPr>
        <w:t xml:space="preserve">   </w:t>
      </w:r>
      <w:r w:rsidRPr="00114A1C">
        <w:rPr>
          <w:rFonts w:ascii="TH SarabunPSK" w:hAnsi="TH SarabunPSK" w:cs="TH SarabunPSK"/>
          <w:sz w:val="24"/>
          <w:szCs w:val="32"/>
          <w:u w:val="dotted"/>
        </w:rPr>
        <w:t xml:space="preserve">                  </w:t>
      </w:r>
      <w:r w:rsidR="00042F6B" w:rsidRPr="00114A1C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</w:t>
      </w:r>
      <w:r w:rsidRPr="00114A1C">
        <w:rPr>
          <w:rFonts w:ascii="TH SarabunPSK" w:hAnsi="TH SarabunPSK" w:cs="TH SarabunPSK"/>
          <w:sz w:val="32"/>
          <w:szCs w:val="40"/>
          <w:u w:val="dotted"/>
        </w:rPr>
        <w:t xml:space="preserve">                                        </w:t>
      </w:r>
      <w:proofErr w:type="gramStart"/>
      <w:r w:rsidRPr="00114A1C">
        <w:rPr>
          <w:rFonts w:ascii="TH SarabunPSK" w:hAnsi="TH SarabunPSK" w:cs="TH SarabunPSK"/>
          <w:sz w:val="32"/>
          <w:szCs w:val="40"/>
          <w:u w:val="dotted"/>
        </w:rPr>
        <w:t xml:space="preserve">  </w:t>
      </w:r>
      <w:r w:rsidRPr="00114A1C">
        <w:rPr>
          <w:rFonts w:ascii="TH SarabunPSK" w:hAnsi="TH SarabunPSK" w:cs="TH SarabunPSK"/>
          <w:sz w:val="24"/>
          <w:szCs w:val="32"/>
          <w:u w:val="dotted"/>
        </w:rPr>
        <w:t>.</w:t>
      </w:r>
      <w:proofErr w:type="gramEnd"/>
    </w:p>
    <w:p w14:paraId="635F5B4F" w14:textId="6523DE36" w:rsidR="00CA1BC9" w:rsidRPr="00114A1C" w:rsidRDefault="000D6D04" w:rsidP="00042F6B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CA1BC9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๑.๓ สถานที่ทำงานปัจจุบัน</w:t>
      </w:r>
    </w:p>
    <w:p w14:paraId="5088395E" w14:textId="26298900" w:rsidR="00E956C9" w:rsidRPr="00114A1C" w:rsidRDefault="00B60C19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284FACB" w14:textId="50E7479F" w:rsidR="00B60C19" w:rsidRPr="00114A1C" w:rsidRDefault="00B60C19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หน่วยงา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0D54E45E" w14:textId="0313B96F" w:rsidR="00DC6A4C" w:rsidRPr="00114A1C" w:rsidRDefault="00B60C19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เลข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หมู่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ถน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ตำบล/แขว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1D641F6" w14:textId="77777777" w:rsidR="00196E90" w:rsidRPr="00114A1C" w:rsidRDefault="00196E9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รหัสไปรษณีย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99D2275" w14:textId="27AE83EC" w:rsidR="00196E90" w:rsidRPr="00114A1C" w:rsidRDefault="00196E9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โทรสาร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48034148" w14:textId="694F2086" w:rsidR="00196E90" w:rsidRPr="00114A1C" w:rsidRDefault="00003DA7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196E90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๑.๔ สถานที่ที่สามารถติดต่อได้สะดวก</w:t>
      </w:r>
    </w:p>
    <w:p w14:paraId="2197FD00" w14:textId="1B4435B1" w:rsidR="00196E90" w:rsidRPr="00114A1C" w:rsidRDefault="00196E9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32"/>
          <w:szCs w:val="40"/>
        </w:rPr>
        <w:sym w:font="Symbol" w:char="F0A0"/>
      </w:r>
      <w:r w:rsidRPr="00114A1C">
        <w:rPr>
          <w:rFonts w:ascii="TH SarabunPSK" w:hAnsi="TH SarabunPSK" w:cs="TH SarabunPSK"/>
          <w:sz w:val="32"/>
          <w:szCs w:val="40"/>
        </w:rPr>
        <w:t xml:space="preserve"> </w:t>
      </w:r>
      <w:r w:rsidR="007510B5" w:rsidRPr="00114A1C">
        <w:rPr>
          <w:rFonts w:ascii="TH SarabunPSK" w:hAnsi="TH SarabunPSK" w:cs="TH SarabunPSK" w:hint="cs"/>
          <w:sz w:val="24"/>
          <w:szCs w:val="32"/>
          <w:cs/>
        </w:rPr>
        <w:t>ที่อย</w:t>
      </w:r>
      <w:r w:rsidR="007510B5" w:rsidRPr="00114A1C">
        <w:rPr>
          <w:rFonts w:ascii="TH SarabunPSK" w:hAnsi="TH SarabunPSK" w:cs="TH SarabunPSK" w:hint="cs"/>
          <w:sz w:val="32"/>
          <w:szCs w:val="40"/>
          <w:cs/>
        </w:rPr>
        <w:t>ู่</w:t>
      </w:r>
      <w:r w:rsidR="007510B5" w:rsidRPr="00114A1C">
        <w:rPr>
          <w:rFonts w:ascii="TH SarabunPSK" w:hAnsi="TH SarabunPSK" w:cs="TH SarabunPSK" w:hint="cs"/>
          <w:sz w:val="24"/>
          <w:szCs w:val="32"/>
          <w:cs/>
        </w:rPr>
        <w:t>เดียวกับที่อยู่ปัจจุบัน</w:t>
      </w:r>
      <w:r w:rsidR="007510B5" w:rsidRPr="00114A1C">
        <w:rPr>
          <w:rFonts w:ascii="TH SarabunPSK" w:hAnsi="TH SarabunPSK" w:cs="TH SarabunPSK"/>
          <w:sz w:val="32"/>
          <w:szCs w:val="40"/>
          <w:cs/>
        </w:rPr>
        <w:tab/>
      </w:r>
      <w:r w:rsidR="007510B5" w:rsidRPr="00114A1C">
        <w:rPr>
          <w:rFonts w:ascii="TH SarabunPSK" w:hAnsi="TH SarabunPSK" w:cs="TH SarabunPSK"/>
          <w:sz w:val="32"/>
          <w:szCs w:val="40"/>
          <w:cs/>
        </w:rPr>
        <w:tab/>
      </w:r>
      <w:r w:rsidRPr="00114A1C">
        <w:rPr>
          <w:rFonts w:ascii="TH SarabunPSK" w:hAnsi="TH SarabunPSK" w:cs="TH SarabunPSK"/>
          <w:sz w:val="32"/>
          <w:szCs w:val="40"/>
        </w:rPr>
        <w:sym w:font="Symbol" w:char="F0A0"/>
      </w:r>
      <w:r w:rsidR="007510B5" w:rsidRPr="00114A1C">
        <w:rPr>
          <w:rFonts w:ascii="TH SarabunPSK" w:hAnsi="TH SarabunPSK" w:cs="TH SarabunPSK" w:hint="cs"/>
          <w:sz w:val="24"/>
          <w:szCs w:val="32"/>
          <w:cs/>
        </w:rPr>
        <w:t xml:space="preserve"> ที่อยู่เดียวกับสถานที่ทำงาน</w:t>
      </w:r>
    </w:p>
    <w:p w14:paraId="6C89E175" w14:textId="52DBDAEC" w:rsidR="007510B5" w:rsidRPr="00114A1C" w:rsidRDefault="007510B5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32"/>
          <w:szCs w:val="40"/>
        </w:rPr>
        <w:sym w:font="Symbol" w:char="F0A0"/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ที่อยู่อื่น</w:t>
      </w:r>
    </w:p>
    <w:p w14:paraId="16AD352F" w14:textId="77777777" w:rsidR="007510B5" w:rsidRPr="00114A1C" w:rsidRDefault="007510B5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เลข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หมู่ที่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ถน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ตำบล/แขว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0DDE12BC" w14:textId="77777777" w:rsidR="007510B5" w:rsidRPr="00114A1C" w:rsidRDefault="007510B5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อำเภอ/เขต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รหัสไปรษณีย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B8174CA" w14:textId="1C505230" w:rsidR="007510B5" w:rsidRPr="00114A1C" w:rsidRDefault="007510B5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โทรสาร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576A6AB2" w14:textId="46DEC327" w:rsidR="007510B5" w:rsidRPr="00114A1C" w:rsidRDefault="00293D9D" w:rsidP="00042F6B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/๒. การศึกษา...</w:t>
      </w:r>
    </w:p>
    <w:p w14:paraId="53F99286" w14:textId="4103F414" w:rsidR="00CC56E3" w:rsidRPr="00114A1C" w:rsidRDefault="00CC56E3" w:rsidP="00042F6B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</w:t>
      </w:r>
      <w:r w:rsidR="0011205C" w:rsidRPr="00114A1C">
        <w:rPr>
          <w:rFonts w:ascii="TH SarabunPSK" w:hAnsi="TH SarabunPSK" w:cs="TH SarabunPSK" w:hint="cs"/>
          <w:sz w:val="24"/>
          <w:szCs w:val="32"/>
          <w:cs/>
        </w:rPr>
        <w:t>๒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-</w:t>
      </w:r>
    </w:p>
    <w:p w14:paraId="6A2F9349" w14:textId="0242B3D5" w:rsidR="005A20A5" w:rsidRPr="00114A1C" w:rsidRDefault="005A20A5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๒. การศึกษา</w:t>
      </w:r>
      <w:r w:rsidR="00C16606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และการอบรมที่เกี่ยวข้อง</w:t>
      </w:r>
    </w:p>
    <w:p w14:paraId="43BFD517" w14:textId="0CB63622" w:rsidR="00C16606" w:rsidRPr="00114A1C" w:rsidRDefault="00D10213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ประวัติการศึกษา</w:t>
      </w:r>
      <w:r w:rsidR="00395736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/การฝึกอบรม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โปรดเรียงลำดับจากวุฒิการศึกษาขั้นสูงสุดก่อน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31"/>
        <w:gridCol w:w="2609"/>
        <w:gridCol w:w="2609"/>
      </w:tblGrid>
      <w:tr w:rsidR="00114A1C" w:rsidRPr="00114A1C" w14:paraId="35A6A0FA" w14:textId="4894BA4D" w:rsidTr="00042F6B">
        <w:tc>
          <w:tcPr>
            <w:tcW w:w="1413" w:type="dxa"/>
          </w:tcPr>
          <w:p w14:paraId="7FDAA871" w14:textId="77777777" w:rsidR="00D10213" w:rsidRPr="00114A1C" w:rsidRDefault="00D10213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ีที่สำเร็จการศึกษา</w:t>
            </w:r>
          </w:p>
          <w:p w14:paraId="0B311BF5" w14:textId="2BE004B1" w:rsidR="00042F6B" w:rsidRPr="00114A1C" w:rsidRDefault="00042F6B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การฝึกอบรม</w:t>
            </w:r>
          </w:p>
        </w:tc>
        <w:tc>
          <w:tcPr>
            <w:tcW w:w="2431" w:type="dxa"/>
          </w:tcPr>
          <w:p w14:paraId="760A4A8F" w14:textId="075616D2" w:rsidR="00D10213" w:rsidRPr="00114A1C" w:rsidRDefault="00D10213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ิญญา/หรือเทียบเท่า</w:t>
            </w:r>
            <w:r w:rsidR="00395736"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หลักสูตรการฝึกอบรม</w:t>
            </w:r>
          </w:p>
        </w:tc>
        <w:tc>
          <w:tcPr>
            <w:tcW w:w="2609" w:type="dxa"/>
          </w:tcPr>
          <w:p w14:paraId="61C8B1AF" w14:textId="122D2D9F" w:rsidR="00D10213" w:rsidRPr="00114A1C" w:rsidRDefault="00D10213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ุฒิการศึกษา/สาขาวิชาเอก</w:t>
            </w:r>
          </w:p>
        </w:tc>
        <w:tc>
          <w:tcPr>
            <w:tcW w:w="2609" w:type="dxa"/>
          </w:tcPr>
          <w:p w14:paraId="0CBC00E8" w14:textId="0D177B43" w:rsidR="00D10213" w:rsidRPr="00114A1C" w:rsidRDefault="00D10213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และประเทศ</w:t>
            </w:r>
          </w:p>
        </w:tc>
      </w:tr>
      <w:tr w:rsidR="00114A1C" w:rsidRPr="00114A1C" w14:paraId="54A4BCDD" w14:textId="237B6B19" w:rsidTr="00042F6B">
        <w:tc>
          <w:tcPr>
            <w:tcW w:w="1413" w:type="dxa"/>
          </w:tcPr>
          <w:p w14:paraId="547A5D07" w14:textId="008014E1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31" w:type="dxa"/>
          </w:tcPr>
          <w:p w14:paraId="754FB6F2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4ABD2677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50C85501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14A1C" w:rsidRPr="00114A1C" w14:paraId="09B91CF7" w14:textId="77777777" w:rsidTr="00042F6B">
        <w:tc>
          <w:tcPr>
            <w:tcW w:w="1413" w:type="dxa"/>
          </w:tcPr>
          <w:p w14:paraId="42937189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31" w:type="dxa"/>
          </w:tcPr>
          <w:p w14:paraId="2D7771AF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5A51030A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70EE86DF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14A1C" w:rsidRPr="00114A1C" w14:paraId="4369F93F" w14:textId="77777777" w:rsidTr="00042F6B">
        <w:tc>
          <w:tcPr>
            <w:tcW w:w="1413" w:type="dxa"/>
          </w:tcPr>
          <w:p w14:paraId="0C938277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31" w:type="dxa"/>
          </w:tcPr>
          <w:p w14:paraId="1200C5B5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42AD6641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1138999E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14A1C" w:rsidRPr="00114A1C" w14:paraId="38F7D212" w14:textId="77777777" w:rsidTr="00042F6B">
        <w:tc>
          <w:tcPr>
            <w:tcW w:w="1413" w:type="dxa"/>
          </w:tcPr>
          <w:p w14:paraId="330D96D4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31" w:type="dxa"/>
          </w:tcPr>
          <w:p w14:paraId="2B60221A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2209062E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4F3ED82B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10213" w:rsidRPr="00114A1C" w14:paraId="5FF15CE3" w14:textId="77777777" w:rsidTr="00042F6B">
        <w:tc>
          <w:tcPr>
            <w:tcW w:w="1413" w:type="dxa"/>
          </w:tcPr>
          <w:p w14:paraId="1E57CB34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431" w:type="dxa"/>
          </w:tcPr>
          <w:p w14:paraId="291B5472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188368FE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609" w:type="dxa"/>
          </w:tcPr>
          <w:p w14:paraId="045F8802" w14:textId="77777777" w:rsidR="00D10213" w:rsidRPr="00114A1C" w:rsidRDefault="00D10213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690AF6C4" w14:textId="77777777" w:rsidR="00D10213" w:rsidRPr="00114A1C" w:rsidRDefault="00D10213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588C6A6A" w14:textId="40F40B4E" w:rsidR="00DC6A4C" w:rsidRPr="00114A1C" w:rsidRDefault="00D10213" w:rsidP="00042F6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pacing w:val="4"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๓. ประวัติการทำงาน</w:t>
      </w:r>
      <w:r w:rsidR="00420396"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ที่</w:t>
      </w:r>
      <w:r w:rsidR="00042F6B"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เกี่ยว</w:t>
      </w:r>
      <w:r w:rsidR="00420396"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ข้อง</w:t>
      </w:r>
      <w:r w:rsidR="00042F6B"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กับการป้องกันและแก้ไขปัญหาการค้าประเวณี</w:t>
      </w:r>
    </w:p>
    <w:p w14:paraId="3B744521" w14:textId="701FBD37" w:rsidR="00D10213" w:rsidRPr="00114A1C" w:rsidRDefault="00D10213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๓.๑ </w:t>
      </w:r>
      <w:r w:rsidR="0020304C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ประวัติการทำงานโดยสังเขป (โปรดเรียงลำดับจากปัจจุบันตามลำดับ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4A1C" w:rsidRPr="00114A1C" w14:paraId="454BB665" w14:textId="77777777" w:rsidTr="00C31B21">
        <w:tc>
          <w:tcPr>
            <w:tcW w:w="2265" w:type="dxa"/>
          </w:tcPr>
          <w:p w14:paraId="6F95DC18" w14:textId="340FC42D" w:rsidR="00C31B21" w:rsidRPr="00114A1C" w:rsidRDefault="00C31B21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32"/>
                <w:cs/>
              </w:rPr>
              <w:t>หน่วยงาน/บริษัท/องค์กร</w:t>
            </w:r>
          </w:p>
        </w:tc>
        <w:tc>
          <w:tcPr>
            <w:tcW w:w="2265" w:type="dxa"/>
          </w:tcPr>
          <w:p w14:paraId="63298212" w14:textId="3842222E" w:rsidR="00C31B21" w:rsidRPr="00114A1C" w:rsidRDefault="00C31B21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2266" w:type="dxa"/>
          </w:tcPr>
          <w:p w14:paraId="4A6FE865" w14:textId="57F5F4C8" w:rsidR="00C31B21" w:rsidRPr="00114A1C" w:rsidRDefault="00C31B21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ที่โดยสังเขป</w:t>
            </w:r>
          </w:p>
        </w:tc>
        <w:tc>
          <w:tcPr>
            <w:tcW w:w="2266" w:type="dxa"/>
          </w:tcPr>
          <w:p w14:paraId="42334E32" w14:textId="2A910FA1" w:rsidR="00C31B21" w:rsidRPr="00114A1C" w:rsidRDefault="00C31B21" w:rsidP="00042F6B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32"/>
              </w:rPr>
            </w:pPr>
            <w:r w:rsidRPr="00114A1C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32"/>
                <w:cs/>
              </w:rPr>
              <w:t>ระยะเวลา</w:t>
            </w:r>
            <w:r w:rsidR="000D6D04" w:rsidRPr="00114A1C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32"/>
                <w:cs/>
              </w:rPr>
              <w:t xml:space="preserve">         </w:t>
            </w:r>
            <w:r w:rsidRPr="00114A1C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32"/>
                <w:cs/>
              </w:rPr>
              <w:t>(เริ่มต้น-สิ้นสุด)</w:t>
            </w:r>
          </w:p>
        </w:tc>
      </w:tr>
      <w:tr w:rsidR="00114A1C" w:rsidRPr="00114A1C" w14:paraId="4AA00D74" w14:textId="77777777" w:rsidTr="00C31B21">
        <w:tc>
          <w:tcPr>
            <w:tcW w:w="2265" w:type="dxa"/>
          </w:tcPr>
          <w:p w14:paraId="04A11F8E" w14:textId="25BBB081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5" w:type="dxa"/>
          </w:tcPr>
          <w:p w14:paraId="34443C6A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38CE8055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651DFDD7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14A1C" w:rsidRPr="00114A1C" w14:paraId="40CF7796" w14:textId="77777777" w:rsidTr="00C31B21">
        <w:tc>
          <w:tcPr>
            <w:tcW w:w="2265" w:type="dxa"/>
          </w:tcPr>
          <w:p w14:paraId="0C0F6D31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5" w:type="dxa"/>
          </w:tcPr>
          <w:p w14:paraId="46DCA9AC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1A660028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5620BBBF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14A1C" w:rsidRPr="00114A1C" w14:paraId="791BD5FA" w14:textId="77777777" w:rsidTr="00C31B21">
        <w:tc>
          <w:tcPr>
            <w:tcW w:w="2265" w:type="dxa"/>
          </w:tcPr>
          <w:p w14:paraId="0C490001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5" w:type="dxa"/>
          </w:tcPr>
          <w:p w14:paraId="6791CE73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5FA9F26F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15C6724E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C31B21" w:rsidRPr="00114A1C" w14:paraId="3249C9C4" w14:textId="77777777" w:rsidTr="00C31B21">
        <w:tc>
          <w:tcPr>
            <w:tcW w:w="2265" w:type="dxa"/>
          </w:tcPr>
          <w:p w14:paraId="05C6CB59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5" w:type="dxa"/>
          </w:tcPr>
          <w:p w14:paraId="3673C6A3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129822A0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66" w:type="dxa"/>
          </w:tcPr>
          <w:p w14:paraId="71750B92" w14:textId="77777777" w:rsidR="00C31B21" w:rsidRPr="00114A1C" w:rsidRDefault="00C31B21" w:rsidP="00042F6B">
            <w:pPr>
              <w:spacing w:after="120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0CAADECB" w14:textId="035C85D8" w:rsidR="00C31B21" w:rsidRPr="00114A1C" w:rsidRDefault="00C31B21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0F8762DF" w14:textId="59106DC7" w:rsidR="00C01D6D" w:rsidRPr="00114A1C" w:rsidRDefault="00C01D6D" w:rsidP="00042F6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pacing w:val="4"/>
          <w:sz w:val="24"/>
          <w:szCs w:val="32"/>
        </w:rPr>
      </w:pPr>
      <w:r w:rsidRPr="00114A1C">
        <w:rPr>
          <w:rFonts w:ascii="TH SarabunPSK" w:hAnsi="TH SarabunPSK" w:cs="TH SarabunPSK"/>
          <w:b/>
          <w:bCs/>
          <w:sz w:val="24"/>
          <w:szCs w:val="32"/>
        </w:rPr>
        <w:t xml:space="preserve">   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๓.๒ </w:t>
      </w:r>
      <w:r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ประสบการณ์การทำงาน</w:t>
      </w:r>
    </w:p>
    <w:p w14:paraId="1D2E22F6" w14:textId="31420ADD" w:rsidR="00C01D6D" w:rsidRPr="00114A1C" w:rsidRDefault="00C01D6D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1B99055" w14:textId="77777777" w:rsidR="00A01EC1" w:rsidRPr="00114A1C" w:rsidRDefault="00A01EC1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6E2E0E0" w14:textId="38D9BC9B" w:rsidR="00A01EC1" w:rsidRPr="00114A1C" w:rsidRDefault="00A01EC1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5430D60" w14:textId="77777777" w:rsidR="00A01EC1" w:rsidRPr="00114A1C" w:rsidRDefault="00A01EC1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8651423" w14:textId="77777777" w:rsidR="00A01EC1" w:rsidRPr="00114A1C" w:rsidRDefault="00A01EC1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433F9C63" w14:textId="77777777" w:rsidR="00A01EC1" w:rsidRPr="00114A1C" w:rsidRDefault="00A01EC1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0F1B598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142547E0" w14:textId="7101C415" w:rsidR="00A01EC1" w:rsidRPr="00114A1C" w:rsidRDefault="00293D9D" w:rsidP="00042F6B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="00042F6B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๓.๓</w:t>
      </w:r>
      <w:r w:rsidRPr="00114A1C">
        <w:rPr>
          <w:rFonts w:ascii="TH SarabunPSK" w:hAnsi="TH SarabunPSK" w:cs="TH SarabunPSK"/>
          <w:b/>
          <w:bCs/>
          <w:sz w:val="24"/>
          <w:szCs w:val="32"/>
          <w:cs/>
        </w:rPr>
        <w:t xml:space="preserve">. </w:t>
      </w:r>
      <w:r w:rsidR="00042F6B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ผลงาน</w:t>
      </w:r>
      <w:r w:rsidRPr="00114A1C">
        <w:rPr>
          <w:rFonts w:ascii="TH SarabunPSK" w:hAnsi="TH SarabunPSK" w:cs="TH SarabunPSK"/>
          <w:b/>
          <w:bCs/>
          <w:sz w:val="24"/>
          <w:szCs w:val="32"/>
        </w:rPr>
        <w:t>…</w:t>
      </w:r>
    </w:p>
    <w:p w14:paraId="4F8331FA" w14:textId="7029C029" w:rsidR="00CC56E3" w:rsidRPr="00114A1C" w:rsidRDefault="00CC56E3" w:rsidP="00042F6B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- </w:t>
      </w:r>
      <w:r w:rsidR="0011205C" w:rsidRPr="00114A1C">
        <w:rPr>
          <w:rFonts w:ascii="TH SarabunPSK" w:hAnsi="TH SarabunPSK" w:cs="TH SarabunPSK" w:hint="cs"/>
          <w:sz w:val="24"/>
          <w:szCs w:val="32"/>
          <w:cs/>
        </w:rPr>
        <w:t>๓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95736" w:rsidRPr="00114A1C">
        <w:rPr>
          <w:rFonts w:ascii="TH SarabunPSK" w:hAnsi="TH SarabunPSK" w:cs="TH SarabunPSK"/>
          <w:sz w:val="24"/>
          <w:szCs w:val="32"/>
          <w:cs/>
        </w:rPr>
        <w:t>–</w:t>
      </w:r>
    </w:p>
    <w:p w14:paraId="0C2B507E" w14:textId="6BCC5F99" w:rsidR="00042F6B" w:rsidRPr="00114A1C" w:rsidRDefault="00042F6B" w:rsidP="00042F6B">
      <w:pPr>
        <w:spacing w:after="120" w:line="240" w:lineRule="auto"/>
        <w:jc w:val="thaiDistribute"/>
        <w:rPr>
          <w:rFonts w:ascii="TH SarabunPSK" w:hAnsi="TH SarabunPSK" w:cs="TH SarabunPSK"/>
          <w:b/>
          <w:bCs/>
          <w:spacing w:val="4"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pacing w:val="4"/>
          <w:sz w:val="24"/>
          <w:szCs w:val="32"/>
          <w:cs/>
        </w:rPr>
        <w:t>๓.๓ ผลงานอันเป็นที่ประจักษ์</w:t>
      </w:r>
    </w:p>
    <w:p w14:paraId="26EAA251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261D23F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4DCB860A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3E20E98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2569257" w14:textId="77777777" w:rsidR="00042F6B" w:rsidRPr="00114A1C" w:rsidRDefault="00042F6B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2DFBB8F" w14:textId="2E390B7E" w:rsidR="00042F6B" w:rsidRPr="00114A1C" w:rsidRDefault="00042F6B" w:rsidP="00042F6B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</w:p>
    <w:p w14:paraId="10EB4036" w14:textId="757015EF" w:rsidR="00395736" w:rsidRPr="00114A1C" w:rsidRDefault="00395736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/>
          <w:b/>
          <w:bCs/>
          <w:sz w:val="24"/>
          <w:szCs w:val="32"/>
          <w:cs/>
        </w:rPr>
        <w:t>๔.</w:t>
      </w:r>
      <w:r w:rsidRPr="00114A1C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ข้อเสนอแนะเชิ</w:t>
      </w:r>
      <w:r w:rsidR="0011205C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ง</w:t>
      </w: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นโ</w:t>
      </w:r>
      <w:r w:rsidR="0011205C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ยบายด้าน</w:t>
      </w:r>
      <w:r w:rsidR="0011205C" w:rsidRPr="00114A1C">
        <w:rPr>
          <w:rFonts w:ascii="TH SarabunPSK" w:hAnsi="TH SarabunPSK" w:cs="TH SarabunPSK"/>
          <w:b/>
          <w:bCs/>
          <w:sz w:val="24"/>
          <w:szCs w:val="32"/>
          <w:cs/>
        </w:rPr>
        <w:t>การป้องกันและแก้ไขปัญหาการค้าประเวณี</w:t>
      </w:r>
    </w:p>
    <w:p w14:paraId="57578AA3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546E6216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9B5BBC9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BF1E709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4A391604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8065E2B" w14:textId="31B22FC5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</w:p>
    <w:p w14:paraId="3976C6CF" w14:textId="609E8B87" w:rsidR="00A01EC1" w:rsidRPr="00114A1C" w:rsidRDefault="0011205C" w:rsidP="00042F6B">
      <w:pPr>
        <w:spacing w:after="12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149651694"/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๕</w:t>
      </w:r>
      <w:r w:rsidR="00A01EC1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bookmarkEnd w:id="0"/>
      <w:r w:rsidR="00A01EC1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บุคคล</w:t>
      </w:r>
      <w:r w:rsidR="00A01EC1" w:rsidRPr="00114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อิง </w:t>
      </w:r>
      <w:r w:rsidR="00A01EC1" w:rsidRPr="00114A1C">
        <w:rPr>
          <w:rFonts w:ascii="TH SarabunPSK" w:hAnsi="TH SarabunPSK" w:cs="TH SarabunPSK"/>
          <w:b/>
          <w:bCs/>
          <w:sz w:val="32"/>
          <w:szCs w:val="32"/>
        </w:rPr>
        <w:t>(Reference Person)</w:t>
      </w:r>
      <w:r w:rsidR="00A01EC1" w:rsidRPr="00114A1C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01EC1"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ระบุข้อมูล อย่างน้อย ๑ คน</w:t>
      </w:r>
    </w:p>
    <w:p w14:paraId="26DF19F5" w14:textId="7EA3C6FE" w:rsidR="00A01EC1" w:rsidRPr="00114A1C" w:rsidRDefault="0011205C" w:rsidP="00042F6B">
      <w:pPr>
        <w:spacing w:after="12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๕</w:t>
      </w:r>
      <w:r w:rsidR="00A01EC1" w:rsidRPr="00114A1C">
        <w:rPr>
          <w:rFonts w:ascii="TH SarabunPSK" w:hAnsi="TH SarabunPSK" w:cs="TH SarabunPSK" w:hint="cs"/>
          <w:sz w:val="24"/>
          <w:szCs w:val="32"/>
          <w:cs/>
        </w:rPr>
        <w:t>.๑ ชื่อ นาย/นาง/นางสาว/อื่น ๆ (ระบุ)</w:t>
      </w:r>
      <w:r w:rsidR="00A01EC1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</w:t>
      </w:r>
      <w:r w:rsidR="00A01EC1" w:rsidRPr="00114A1C">
        <w:rPr>
          <w:rFonts w:ascii="TH SarabunPSK" w:hAnsi="TH SarabunPSK" w:cs="TH SarabunPSK" w:hint="cs"/>
          <w:sz w:val="24"/>
          <w:szCs w:val="32"/>
          <w:cs/>
        </w:rPr>
        <w:t xml:space="preserve"> นามสกุล</w:t>
      </w:r>
      <w:r w:rsidR="00A01EC1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</w:t>
      </w:r>
      <w:r w:rsidR="00A01EC1" w:rsidRPr="00114A1C">
        <w:rPr>
          <w:rFonts w:ascii="TH SarabunPSK" w:hAnsi="TH SarabunPSK" w:cs="TH SarabunPSK" w:hint="cs"/>
          <w:sz w:val="24"/>
          <w:szCs w:val="32"/>
          <w:cs/>
        </w:rPr>
        <w:t xml:space="preserve">. </w:t>
      </w:r>
    </w:p>
    <w:p w14:paraId="7017DB1F" w14:textId="5CB38223" w:rsidR="00A01EC1" w:rsidRPr="00114A1C" w:rsidRDefault="00A01EC1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สถานที่ทำงา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D9459E5" w14:textId="3E2E5A65" w:rsidR="00A01EC1" w:rsidRPr="00114A1C" w:rsidRDefault="00D135F7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โทรสาร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34E9D73" w14:textId="7735229D" w:rsidR="00D135F7" w:rsidRPr="00114A1C" w:rsidRDefault="00D135F7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มือถือ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14A1C">
        <w:rPr>
          <w:rFonts w:ascii="TH SarabunPSK" w:hAnsi="TH SarabunPSK" w:cs="TH SarabunPSK"/>
          <w:sz w:val="32"/>
          <w:szCs w:val="40"/>
        </w:rPr>
        <w:t>E-mail</w:t>
      </w:r>
      <w:r w:rsidRPr="00114A1C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                   </w:t>
      </w:r>
      <w:r w:rsidRPr="00114A1C">
        <w:rPr>
          <w:rFonts w:ascii="TH SarabunPSK" w:hAnsi="TH SarabunPSK" w:cs="TH SarabunPSK"/>
          <w:sz w:val="24"/>
          <w:szCs w:val="32"/>
        </w:rPr>
        <w:t>.</w:t>
      </w:r>
    </w:p>
    <w:p w14:paraId="4C7DD34D" w14:textId="44E3367E" w:rsidR="00EF61AA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เกี่ยวข้องเป็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AAFDB5C" w14:textId="2223E7D4" w:rsidR="00EF61AA" w:rsidRPr="00114A1C" w:rsidRDefault="0011205C" w:rsidP="00042F6B">
      <w:pPr>
        <w:spacing w:after="120" w:line="240" w:lineRule="auto"/>
        <w:ind w:firstLine="284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๕</w:t>
      </w:r>
      <w:r w:rsidR="00EF61AA" w:rsidRPr="00114A1C">
        <w:rPr>
          <w:rFonts w:ascii="TH SarabunPSK" w:hAnsi="TH SarabunPSK" w:cs="TH SarabunPSK" w:hint="cs"/>
          <w:sz w:val="24"/>
          <w:szCs w:val="32"/>
          <w:cs/>
        </w:rPr>
        <w:t>.๒ ชื่อ นาย/นาง/นางสาว/อื่น ๆ (ระบุ)</w:t>
      </w:r>
      <w:r w:rsidR="00EF61AA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</w:t>
      </w:r>
      <w:r w:rsidR="00EF61AA" w:rsidRPr="00114A1C">
        <w:rPr>
          <w:rFonts w:ascii="TH SarabunPSK" w:hAnsi="TH SarabunPSK" w:cs="TH SarabunPSK" w:hint="cs"/>
          <w:sz w:val="24"/>
          <w:szCs w:val="32"/>
          <w:cs/>
        </w:rPr>
        <w:t xml:space="preserve"> นามสกุล</w:t>
      </w:r>
      <w:r w:rsidR="00EF61AA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</w:t>
      </w:r>
      <w:r w:rsidR="00EF61AA" w:rsidRPr="00114A1C">
        <w:rPr>
          <w:rFonts w:ascii="TH SarabunPSK" w:hAnsi="TH SarabunPSK" w:cs="TH SarabunPSK" w:hint="cs"/>
          <w:sz w:val="24"/>
          <w:szCs w:val="32"/>
          <w:cs/>
        </w:rPr>
        <w:t xml:space="preserve">. </w:t>
      </w:r>
    </w:p>
    <w:p w14:paraId="677F22E6" w14:textId="77777777" w:rsidR="00EF61AA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ตำแหน่ง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สถานที่ทำงา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36AC087" w14:textId="77777777" w:rsidR="00EF61AA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โทรสาร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0168AEE6" w14:textId="77777777" w:rsidR="00EF61AA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มือถือ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14A1C">
        <w:rPr>
          <w:rFonts w:ascii="TH SarabunPSK" w:hAnsi="TH SarabunPSK" w:cs="TH SarabunPSK"/>
          <w:sz w:val="32"/>
          <w:szCs w:val="40"/>
        </w:rPr>
        <w:t>E-mail</w:t>
      </w:r>
      <w:r w:rsidRPr="00114A1C">
        <w:rPr>
          <w:rFonts w:ascii="TH SarabunPSK" w:hAnsi="TH SarabunPSK" w:cs="TH SarabunPSK"/>
          <w:sz w:val="24"/>
          <w:szCs w:val="32"/>
          <w:u w:val="dotted"/>
        </w:rPr>
        <w:t xml:space="preserve">                                                                    </w:t>
      </w:r>
      <w:r w:rsidRPr="00114A1C">
        <w:rPr>
          <w:rFonts w:ascii="TH SarabunPSK" w:hAnsi="TH SarabunPSK" w:cs="TH SarabunPSK"/>
          <w:sz w:val="24"/>
          <w:szCs w:val="32"/>
        </w:rPr>
        <w:t>.</w:t>
      </w:r>
    </w:p>
    <w:p w14:paraId="7918D331" w14:textId="486AEF45" w:rsidR="00042F6B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t>เกี่ยวข้องเป็น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80CFED8" w14:textId="25998B33" w:rsidR="00EF61AA" w:rsidRPr="00114A1C" w:rsidRDefault="00EF61AA" w:rsidP="00042F6B">
      <w:pPr>
        <w:spacing w:after="120" w:line="240" w:lineRule="auto"/>
        <w:ind w:firstLine="709"/>
        <w:rPr>
          <w:rFonts w:ascii="TH SarabunPSK" w:hAnsi="TH SarabunPSK" w:cs="TH SarabunPSK"/>
          <w:sz w:val="16"/>
          <w:szCs w:val="16"/>
        </w:rPr>
      </w:pPr>
    </w:p>
    <w:p w14:paraId="6E0A3561" w14:textId="4969F645" w:rsidR="00042F6B" w:rsidRPr="00114A1C" w:rsidRDefault="00042F6B" w:rsidP="00042F6B">
      <w:pPr>
        <w:spacing w:after="120" w:line="240" w:lineRule="auto"/>
        <w:ind w:firstLine="709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114A1C">
        <w:rPr>
          <w:rFonts w:ascii="TH SarabunPSK" w:hAnsi="TH SarabunPSK" w:cs="TH SarabunPSK" w:hint="cs"/>
          <w:b/>
          <w:bCs/>
          <w:sz w:val="24"/>
          <w:szCs w:val="32"/>
          <w:cs/>
        </w:rPr>
        <w:t>/ข้าพเจ้า...</w:t>
      </w:r>
    </w:p>
    <w:p w14:paraId="582F2408" w14:textId="238630C8" w:rsidR="00042F6B" w:rsidRPr="00114A1C" w:rsidRDefault="00042F6B" w:rsidP="00042F6B">
      <w:pPr>
        <w:spacing w:after="12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 w:hint="cs"/>
          <w:sz w:val="24"/>
          <w:szCs w:val="32"/>
          <w:cs/>
        </w:rPr>
        <w:lastRenderedPageBreak/>
        <w:t>- ๔ -</w:t>
      </w:r>
    </w:p>
    <w:p w14:paraId="50E54669" w14:textId="0119847F" w:rsidR="0011205C" w:rsidRPr="00114A1C" w:rsidRDefault="00EF61AA" w:rsidP="00042F6B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32"/>
          <w:szCs w:val="40"/>
        </w:rPr>
        <w:sym w:font="Symbol" w:char="F0A0"/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59E" w:rsidRPr="00114A1C">
        <w:rPr>
          <w:rFonts w:ascii="TH SarabunPSK" w:hAnsi="TH SarabunPSK" w:cs="TH SarabunPSK" w:hint="cs"/>
          <w:sz w:val="24"/>
          <w:szCs w:val="32"/>
          <w:cs/>
        </w:rPr>
        <w:t>ข้าพเจ้าขอรับรองว่า มีคุณสมบัติและไม่มีลักษณะต้องห้ามตามประกาศกรมกิจการสตรีและสถาบันครอบครัว เรื่อง รับสมัครบุคคลเข้ารับการสรรหาและคัดเลือกเป็นกรรมการผู้ทรงคุณวุฒิในคณะกรรมการคุ้มครองและพัฒนาอาชีพ และข้อความในแบบฟอร์มใบสมัครนี้เป็นความจริง ครบถ้วน และถูกต้องทุกประการ หากปรากฏภายหลังว่าข้าพเจ้าขาดคุ</w:t>
      </w:r>
      <w:r w:rsidR="00805B72" w:rsidRPr="00114A1C">
        <w:rPr>
          <w:rFonts w:ascii="TH SarabunPSK" w:hAnsi="TH SarabunPSK" w:cs="TH SarabunPSK" w:hint="cs"/>
          <w:sz w:val="24"/>
          <w:szCs w:val="32"/>
          <w:cs/>
        </w:rPr>
        <w:t>ณ</w:t>
      </w:r>
      <w:r w:rsidR="00D2059E" w:rsidRPr="00114A1C">
        <w:rPr>
          <w:rFonts w:ascii="TH SarabunPSK" w:hAnsi="TH SarabunPSK" w:cs="TH SarabunPSK" w:hint="cs"/>
          <w:sz w:val="24"/>
          <w:szCs w:val="32"/>
          <w:cs/>
        </w:rPr>
        <w:t>สมบัติ</w:t>
      </w:r>
      <w:r w:rsidR="00805B72"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2059E" w:rsidRPr="00114A1C">
        <w:rPr>
          <w:rFonts w:ascii="TH SarabunPSK" w:hAnsi="TH SarabunPSK" w:cs="TH SarabunPSK" w:hint="cs"/>
          <w:sz w:val="24"/>
          <w:szCs w:val="32"/>
          <w:cs/>
        </w:rPr>
        <w:t>หรือมีคุณสมบัติไม่ครบถ้วนตามที่ได้รับรองไว้ หรือมีข้อความ</w:t>
      </w:r>
      <w:r w:rsidR="00805B72" w:rsidRPr="00114A1C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D2059E" w:rsidRPr="00114A1C">
        <w:rPr>
          <w:rFonts w:ascii="TH SarabunPSK" w:hAnsi="TH SarabunPSK" w:cs="TH SarabunPSK" w:hint="cs"/>
          <w:sz w:val="24"/>
          <w:szCs w:val="32"/>
          <w:cs/>
        </w:rPr>
        <w:t>เป็นเท็จ หรือปกปิดข้อความจริงอันควรแจ้ง ข้าพเจ้ายินดีสละสิทธิ์จากการเป็นผู้ที่ได้รับการพิจารณาคัดเลือก</w:t>
      </w:r>
      <w:r w:rsidR="00AD2217" w:rsidRPr="00114A1C">
        <w:rPr>
          <w:rFonts w:ascii="TH SarabunPSK" w:hAnsi="TH SarabunPSK" w:cs="TH SarabunPSK" w:hint="cs"/>
          <w:sz w:val="24"/>
          <w:szCs w:val="32"/>
          <w:cs/>
        </w:rPr>
        <w:t>เป็นกรรมการผู้ทรงคุณวุฒิในคณะกรรมการคุ้มครองและพัฒนาอาชีพ และไม่เรียกร้อ</w:t>
      </w:r>
      <w:r w:rsidR="00805B72" w:rsidRPr="00114A1C">
        <w:rPr>
          <w:rFonts w:ascii="TH SarabunPSK" w:hAnsi="TH SarabunPSK" w:cs="TH SarabunPSK" w:hint="cs"/>
          <w:sz w:val="24"/>
          <w:szCs w:val="32"/>
          <w:cs/>
        </w:rPr>
        <w:t>ง</w:t>
      </w:r>
      <w:r w:rsidR="00AD2217" w:rsidRPr="00114A1C">
        <w:rPr>
          <w:rFonts w:ascii="TH SarabunPSK" w:hAnsi="TH SarabunPSK" w:cs="TH SarabunPSK" w:hint="cs"/>
          <w:sz w:val="24"/>
          <w:szCs w:val="32"/>
          <w:cs/>
        </w:rPr>
        <w:t>สิทธิใด ๆ ในการดำเนินการคัดเลือกครั้งนี้</w:t>
      </w:r>
    </w:p>
    <w:p w14:paraId="3510BC37" w14:textId="288E59DF" w:rsidR="00AD2217" w:rsidRPr="00114A1C" w:rsidRDefault="00AD2217" w:rsidP="00042F6B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114A1C">
        <w:rPr>
          <w:rFonts w:ascii="TH SarabunPSK" w:hAnsi="TH SarabunPSK" w:cs="TH SarabunPSK"/>
          <w:sz w:val="32"/>
          <w:szCs w:val="40"/>
        </w:rPr>
        <w:sym w:font="Symbol" w:char="F0A0"/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C0600" w:rsidRPr="00114A1C">
        <w:rPr>
          <w:rFonts w:ascii="TH SarabunPSK" w:hAnsi="TH SarabunPSK" w:cs="TH SarabunPSK" w:hint="cs"/>
          <w:sz w:val="24"/>
          <w:szCs w:val="32"/>
          <w:cs/>
        </w:rPr>
        <w:t>ข้าพเจ้ายินยอมให้ใช้หรือเปิดเผยประวัติ และตรวจสอบคุณสมบัติของข้าพเจ้าเพื่อประโยชน์ในการสรรหา คัดเลือก และแต่งตั้งเป็น</w:t>
      </w:r>
      <w:r w:rsidR="000C0600" w:rsidRPr="00114A1C">
        <w:rPr>
          <w:rFonts w:ascii="TH SarabunPSK" w:hAnsi="TH SarabunPSK" w:cs="TH SarabunPSK"/>
          <w:sz w:val="24"/>
          <w:szCs w:val="32"/>
          <w:cs/>
        </w:rPr>
        <w:t>กรรมการผู้ทรงคุณวุฒิในคณะกรรมการคุ้มครองและพัฒนาอาชีพ</w:t>
      </w:r>
    </w:p>
    <w:p w14:paraId="78BDBD38" w14:textId="0CBDCAA7" w:rsidR="000C0600" w:rsidRPr="00114A1C" w:rsidRDefault="000C0600" w:rsidP="00042F6B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  ข้าพเจ้ายินดีดำรงตำแหน่งและจ</w:t>
      </w:r>
      <w:r w:rsidR="00615F4F" w:rsidRPr="00114A1C">
        <w:rPr>
          <w:rFonts w:ascii="TH SarabunPSK" w:hAnsi="TH SarabunPSK" w:cs="TH SarabunPSK" w:hint="cs"/>
          <w:sz w:val="24"/>
          <w:szCs w:val="32"/>
          <w:cs/>
        </w:rPr>
        <w:t>ะ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มุ่งมั่น</w:t>
      </w:r>
      <w:r w:rsidR="00615F4F" w:rsidRPr="00114A1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ทุ่มเททำงานด้วยความอดทน เสียสละ ซื่อสัตย์สุจริต และดำรงไว้ซึ่งความเป็นธรรม ความถูกต้อง ในการปฏิบัติหน้าที่ในตำแหน่งกรรมการผู้ทรงคุณวุฒิในคณะกรรมการคุ้มครองและพัฒนาอาชีพ หากข้าพเจ้าได้รับคัดเลือกให้ดำรงตำแหน่งดังกล่าว</w:t>
      </w:r>
    </w:p>
    <w:p w14:paraId="68140F8E" w14:textId="77777777" w:rsidR="0011205C" w:rsidRPr="00114A1C" w:rsidRDefault="0011205C" w:rsidP="00042F6B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397C1BB" w14:textId="6FEFD462" w:rsidR="000C0600" w:rsidRPr="00114A1C" w:rsidRDefault="000C060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5EB3AF4E" w14:textId="4BB44C12" w:rsidR="000C0600" w:rsidRPr="00114A1C" w:rsidRDefault="000C060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ผู้สมัครเข้ารับการสรรหาและคัดเลือก</w:t>
      </w:r>
    </w:p>
    <w:p w14:paraId="5ED72E72" w14:textId="3AD93CFC" w:rsidR="000C0600" w:rsidRPr="00114A1C" w:rsidRDefault="000C060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     (</w:t>
      </w:r>
      <w:r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294169F" w14:textId="36210E94" w:rsidR="00D47EC6" w:rsidRPr="00114A1C" w:rsidRDefault="000C0600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/>
          <w:sz w:val="24"/>
          <w:szCs w:val="32"/>
          <w:cs/>
        </w:rPr>
        <w:tab/>
      </w:r>
      <w:r w:rsidRPr="00114A1C">
        <w:rPr>
          <w:rFonts w:ascii="TH SarabunPSK" w:hAnsi="TH SarabunPSK" w:cs="TH SarabunPSK" w:hint="cs"/>
          <w:sz w:val="24"/>
          <w:szCs w:val="32"/>
          <w:cs/>
        </w:rPr>
        <w:t>วันที่</w:t>
      </w:r>
      <w:r w:rsidR="00D47EC6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</w:t>
      </w:r>
      <w:r w:rsidRPr="00114A1C">
        <w:rPr>
          <w:rFonts w:ascii="TH SarabunPSK" w:hAnsi="TH SarabunPSK" w:cs="TH SarabunPSK" w:hint="cs"/>
          <w:sz w:val="24"/>
          <w:szCs w:val="32"/>
          <w:cs/>
        </w:rPr>
        <w:t>เดือน</w:t>
      </w:r>
      <w:r w:rsidR="00D47EC6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</w:t>
      </w:r>
      <w:r w:rsidR="00D47EC6" w:rsidRPr="00114A1C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D47EC6" w:rsidRPr="00114A1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</w:t>
      </w:r>
      <w:r w:rsidR="00D47EC6" w:rsidRPr="00114A1C">
        <w:rPr>
          <w:rFonts w:ascii="TH SarabunPSK" w:hAnsi="TH SarabunPSK" w:cs="TH SarabunPSK" w:hint="cs"/>
          <w:sz w:val="24"/>
          <w:szCs w:val="32"/>
          <w:cs/>
        </w:rPr>
        <w:t xml:space="preserve">. </w:t>
      </w:r>
    </w:p>
    <w:p w14:paraId="2D3915AA" w14:textId="0200E2B1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77056229" w14:textId="2493B223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5125C134" w14:textId="3071D596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1A1BB256" w14:textId="77777777" w:rsidR="0011205C" w:rsidRPr="00114A1C" w:rsidRDefault="0011205C" w:rsidP="00042F6B">
      <w:pPr>
        <w:spacing w:after="120" w:line="240" w:lineRule="auto"/>
        <w:rPr>
          <w:rFonts w:ascii="TH SarabunPSK" w:hAnsi="TH SarabunPSK" w:cs="TH SarabunPSK"/>
          <w:sz w:val="24"/>
          <w:szCs w:val="32"/>
        </w:rPr>
      </w:pPr>
    </w:p>
    <w:p w14:paraId="1FEF8A84" w14:textId="723874E0" w:rsidR="00D47EC6" w:rsidRPr="00114A1C" w:rsidRDefault="00D47EC6" w:rsidP="00042F6B">
      <w:pPr>
        <w:spacing w:after="12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14A1C">
        <w:rPr>
          <w:rFonts w:ascii="TH SarabunPSK" w:hAnsi="TH SarabunPSK" w:cs="TH SarabunPSK" w:hint="cs"/>
          <w:sz w:val="24"/>
          <w:szCs w:val="32"/>
          <w:u w:val="single"/>
          <w:cs/>
        </w:rPr>
        <w:t>หมายเหตุ</w:t>
      </w:r>
      <w:r w:rsidRPr="00114A1C">
        <w:rPr>
          <w:rFonts w:ascii="TH SarabunPSK" w:hAnsi="TH SarabunPSK" w:cs="TH SarabunPSK" w:hint="cs"/>
          <w:sz w:val="24"/>
          <w:szCs w:val="32"/>
          <w:cs/>
        </w:rPr>
        <w:t xml:space="preserve"> กรมกิจการสตรีและสถาบันครอบครัวจะประกาศรายชื่อผู้ได้รับการคัดเลือกเป็นกรรมการผู้ทรงคุณวุฒิในคณะกรรมการคุ้มครองและพัฒนาอาชีพ ทางเว็บไซต์ </w:t>
      </w:r>
      <w:r w:rsidRPr="00114A1C">
        <w:rPr>
          <w:rFonts w:ascii="TH SarabunPSK" w:hAnsi="TH SarabunPSK" w:cs="TH SarabunPSK"/>
          <w:sz w:val="32"/>
          <w:szCs w:val="40"/>
        </w:rPr>
        <w:t>www.dwf.go.th</w:t>
      </w:r>
    </w:p>
    <w:sectPr w:rsidR="00D47EC6" w:rsidRPr="00114A1C" w:rsidSect="00CC56E3">
      <w:pgSz w:w="11906" w:h="16838"/>
      <w:pgMar w:top="993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0FF6" w14:textId="77777777" w:rsidR="00A221E2" w:rsidRDefault="00A221E2" w:rsidP="00D47EC6">
      <w:pPr>
        <w:spacing w:after="0" w:line="240" w:lineRule="auto"/>
      </w:pPr>
      <w:r>
        <w:separator/>
      </w:r>
    </w:p>
  </w:endnote>
  <w:endnote w:type="continuationSeparator" w:id="0">
    <w:p w14:paraId="424CF03C" w14:textId="77777777" w:rsidR="00A221E2" w:rsidRDefault="00A221E2" w:rsidP="00D4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44EE" w14:textId="77777777" w:rsidR="00A221E2" w:rsidRDefault="00A221E2" w:rsidP="00D47EC6">
      <w:pPr>
        <w:spacing w:after="0" w:line="240" w:lineRule="auto"/>
      </w:pPr>
      <w:r>
        <w:separator/>
      </w:r>
    </w:p>
  </w:footnote>
  <w:footnote w:type="continuationSeparator" w:id="0">
    <w:p w14:paraId="163132F6" w14:textId="77777777" w:rsidR="00A221E2" w:rsidRDefault="00A221E2" w:rsidP="00D47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4E"/>
    <w:rsid w:val="00003DA7"/>
    <w:rsid w:val="00042F6B"/>
    <w:rsid w:val="000C0600"/>
    <w:rsid w:val="000D6D04"/>
    <w:rsid w:val="000E2F98"/>
    <w:rsid w:val="0011205C"/>
    <w:rsid w:val="00114A1C"/>
    <w:rsid w:val="00127B7A"/>
    <w:rsid w:val="00196E90"/>
    <w:rsid w:val="0020304C"/>
    <w:rsid w:val="002274FB"/>
    <w:rsid w:val="00293D9D"/>
    <w:rsid w:val="00364E4D"/>
    <w:rsid w:val="00395736"/>
    <w:rsid w:val="00420396"/>
    <w:rsid w:val="00537FCA"/>
    <w:rsid w:val="005A20A5"/>
    <w:rsid w:val="00615F4F"/>
    <w:rsid w:val="007510B5"/>
    <w:rsid w:val="00805B72"/>
    <w:rsid w:val="00A01EC1"/>
    <w:rsid w:val="00A221E2"/>
    <w:rsid w:val="00A536F1"/>
    <w:rsid w:val="00AD2217"/>
    <w:rsid w:val="00AE0242"/>
    <w:rsid w:val="00B60C19"/>
    <w:rsid w:val="00C01D6D"/>
    <w:rsid w:val="00C16606"/>
    <w:rsid w:val="00C31B21"/>
    <w:rsid w:val="00C33875"/>
    <w:rsid w:val="00C447DF"/>
    <w:rsid w:val="00CA1BC9"/>
    <w:rsid w:val="00CC56E3"/>
    <w:rsid w:val="00CE274E"/>
    <w:rsid w:val="00D10213"/>
    <w:rsid w:val="00D135F7"/>
    <w:rsid w:val="00D2059E"/>
    <w:rsid w:val="00D47EC6"/>
    <w:rsid w:val="00D7270C"/>
    <w:rsid w:val="00DC6A4C"/>
    <w:rsid w:val="00E125E8"/>
    <w:rsid w:val="00E176A9"/>
    <w:rsid w:val="00E46DEB"/>
    <w:rsid w:val="00E956C9"/>
    <w:rsid w:val="00E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A7D77"/>
  <w15:chartTrackingRefBased/>
  <w15:docId w15:val="{6253BE8E-95EA-4F34-A998-227F8E5D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47EC6"/>
  </w:style>
  <w:style w:type="paragraph" w:styleId="a6">
    <w:name w:val="footer"/>
    <w:basedOn w:val="a"/>
    <w:link w:val="a7"/>
    <w:uiPriority w:val="99"/>
    <w:unhideWhenUsed/>
    <w:rsid w:val="00D4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4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6D3D-8F84-4658-8654-2CB6C46A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kor Sorkor</dc:creator>
  <cp:keywords/>
  <dc:description/>
  <cp:lastModifiedBy>User</cp:lastModifiedBy>
  <cp:revision>3</cp:revision>
  <cp:lastPrinted>2023-12-01T06:35:00Z</cp:lastPrinted>
  <dcterms:created xsi:type="dcterms:W3CDTF">2023-11-29T02:35:00Z</dcterms:created>
  <dcterms:modified xsi:type="dcterms:W3CDTF">2023-12-01T06:35:00Z</dcterms:modified>
</cp:coreProperties>
</file>